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5482667" w14:textId="42B882D0"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3B7F342A" w14:textId="34BB3556"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0CF9FB76" w14:textId="59661E30"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3DA10C8D" w14:textId="6D36BD6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2EE2AAC" w:rsidR="0050507D" w:rsidRPr="00F734AE"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187421D1" w14:textId="73B78261"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6211B188" w14:textId="68A0A575"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75F8658C" w14:textId="309BCD05"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77777777" w:rsidR="00896D0A" w:rsidRPr="002402F9" w:rsidRDefault="00896D0A"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056A1BB"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5F33D4B7" w14:textId="251A63E1"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007667B0" w14:textId="17B10CE2"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7E47F883" w14:textId="321212A1"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5E170004" w14:textId="5A6F5476"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7C082607" w14:textId="4E746546"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625E12FB" w14:textId="06A32DCA"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D20505C" w14:textId="1D5D18ED"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17920CF3" w14:textId="3500ECE5"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77777777" w:rsidR="000044E1" w:rsidRPr="002402F9" w:rsidRDefault="000044E1"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4DE1BD3B" w:rsidR="00E96B8D" w:rsidRPr="004148A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1C2831F7" w14:textId="3C4766BA"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1A3CBEDF" w14:textId="392CD092"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074A4EA1" w14:textId="789F8BD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6E6C0A5" w14:textId="3F082698"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343D7499" w14:textId="77777777" w:rsidR="00693D5F" w:rsidRPr="002402F9" w:rsidRDefault="00693D5F" w:rsidP="00E96B8D">
      <w:pPr>
        <w:spacing w:line="480" w:lineRule="exact"/>
        <w:rPr>
          <w:rFonts w:ascii="Times New Roman" w:eastAsia="宋体" w:hAnsi="Times New Roman" w:cs="Times New Roman"/>
          <w:sz w:val="24"/>
          <w:szCs w:val="24"/>
        </w:rPr>
      </w:pPr>
    </w:p>
    <w:p w14:paraId="35DADC49" w14:textId="77777777" w:rsidR="00693D5F" w:rsidRPr="002402F9" w:rsidRDefault="00693D5F" w:rsidP="00E96B8D">
      <w:pPr>
        <w:spacing w:line="480" w:lineRule="exact"/>
        <w:rPr>
          <w:rFonts w:ascii="Times New Roman" w:eastAsia="宋体" w:hAnsi="Times New Roman" w:cs="Times New Roman"/>
          <w:sz w:val="24"/>
          <w:szCs w:val="24"/>
        </w:rPr>
      </w:pPr>
    </w:p>
    <w:p w14:paraId="7BE0FA62" w14:textId="77777777" w:rsidR="00693D5F" w:rsidRPr="002402F9" w:rsidRDefault="00693D5F" w:rsidP="00E96B8D">
      <w:pPr>
        <w:spacing w:line="480" w:lineRule="exact"/>
        <w:rPr>
          <w:rFonts w:ascii="Times New Roman" w:eastAsia="宋体" w:hAnsi="Times New Roman" w:cs="Times New Roman"/>
          <w:sz w:val="24"/>
          <w:szCs w:val="24"/>
        </w:rPr>
      </w:pPr>
    </w:p>
    <w:p w14:paraId="72C68971" w14:textId="77777777" w:rsidR="00693D5F" w:rsidRPr="002402F9" w:rsidRDefault="00693D5F" w:rsidP="00E96B8D">
      <w:pPr>
        <w:spacing w:line="480" w:lineRule="exact"/>
        <w:rPr>
          <w:rFonts w:ascii="Times New Roman" w:eastAsia="宋体" w:hAnsi="Times New Roman" w:cs="Times New Roman"/>
          <w:sz w:val="24"/>
          <w:szCs w:val="24"/>
        </w:rPr>
      </w:pP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207CD0" w14:textId="5F9A5E6B"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43D23B45"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45CBB313"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3BE2B89"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7777777" w:rsidR="00EB7F55" w:rsidRDefault="00EB7F55"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7EC9B7E8" w:rsidR="00F927E3" w:rsidRDefault="00F927E3"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lastRenderedPageBreak/>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AD332B9" w14:textId="277458B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357B3F57" w14:textId="1DCB9766"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267BE146" w14:textId="4043572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72B28D" w14:textId="62CDCC13"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w:t>
      </w:r>
      <w:r>
        <w:rPr>
          <w:rFonts w:ascii="Times New Roman" w:eastAsia="宋体" w:hAnsi="Times New Roman" w:cs="Times New Roman" w:hint="eastAsia"/>
          <w:sz w:val="24"/>
          <w:szCs w:val="24"/>
        </w:rPr>
        <w:lastRenderedPageBreak/>
        <w:t>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85CE3F" w14:textId="4379DD7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business n.</w:t>
      </w:r>
      <w:r w:rsidRPr="008E0705">
        <w:rPr>
          <w:rFonts w:ascii="Times New Roman" w:eastAsia="宋体" w:hAnsi="Times New Roman" w:cs="Times New Roman" w:hint="eastAsia"/>
          <w:sz w:val="24"/>
          <w:szCs w:val="24"/>
        </w:rPr>
        <w:t>商务；商业；公司；事情</w:t>
      </w:r>
    </w:p>
    <w:p w14:paraId="3532FBB2" w14:textId="656689F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26706EDF" w14:textId="0414104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10C21EAF" w14:textId="0236689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7C57F58C" w14:textId="5D3F10B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7714958" w14:textId="7D8187D6"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D451B4B" w14:textId="2B030362"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2DA59008" w14:textId="0BF72991"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77777777" w:rsidR="005F015A" w:rsidRDefault="005F015A"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0E01BE" w14:textId="2E29BFC5"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159C4DB7" w14:textId="4A5B6E4A"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0A2E021" w14:textId="0389379D"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2272674" w14:textId="0330D88D"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03F040A4" w14:textId="32CB3ECA"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77777777" w:rsidR="00F87AE5" w:rsidRPr="00FF4832" w:rsidRDefault="00F87AE5"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77777777" w:rsidR="00F87AE5" w:rsidRDefault="00F87AE5"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48FCE3F" w14:textId="44D9C7E2"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26316DAC" w14:textId="04CD2FC8" w:rsidR="00384AE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77777777" w:rsidR="00384AE0" w:rsidRPr="00FF4832" w:rsidRDefault="00384AE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77777777" w:rsidR="00F12FDA" w:rsidRDefault="00F12FDA"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793D5FE1" w14:textId="6303EC92" w:rsidR="00F12FDA" w:rsidRDefault="00F12FDA" w:rsidP="00F12FD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289785DE" w14:textId="77777777" w:rsidR="0083593C" w:rsidRPr="00F12FDA" w:rsidRDefault="0083593C" w:rsidP="00F12FDA">
      <w:pPr>
        <w:pStyle w:val="a7"/>
        <w:spacing w:line="480" w:lineRule="exact"/>
        <w:ind w:left="360" w:firstLineChars="0" w:firstLine="0"/>
        <w:rPr>
          <w:rFonts w:ascii="Times New Roman" w:eastAsia="宋体" w:hAnsi="Times New Roman" w:cs="Times New Roman"/>
          <w:sz w:val="24"/>
          <w:szCs w:val="24"/>
        </w:rPr>
      </w:pP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40E54670" w:rsidR="00132A0C" w:rsidRP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8C682F6" w14:textId="383BE423" w:rsidR="00EB07DB"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stem</w:t>
      </w:r>
      <w:r w:rsidR="009A07F0">
        <w:rPr>
          <w:rFonts w:ascii="Times New Roman" w:eastAsia="宋体" w:hAnsi="Times New Roman" w:cs="Times New Roman"/>
          <w:sz w:val="24"/>
          <w:szCs w:val="24"/>
        </w:rPr>
        <w:t xml:space="preserve"> n.</w:t>
      </w:r>
      <w:r w:rsidR="009A07F0">
        <w:rPr>
          <w:rFonts w:ascii="Times New Roman" w:eastAsia="宋体" w:hAnsi="Times New Roman" w:cs="Times New Roman" w:hint="eastAsia"/>
          <w:sz w:val="24"/>
          <w:szCs w:val="24"/>
        </w:rPr>
        <w:t>（植物的）茎</w:t>
      </w:r>
      <w:r w:rsidR="009A07F0">
        <w:rPr>
          <w:rFonts w:ascii="Times New Roman" w:eastAsia="宋体" w:hAnsi="Times New Roman" w:cs="Times New Roman" w:hint="eastAsia"/>
          <w:sz w:val="24"/>
          <w:szCs w:val="24"/>
        </w:rPr>
        <w:t>v</w:t>
      </w:r>
      <w:r w:rsidR="009A07F0">
        <w:rPr>
          <w:rFonts w:ascii="Times New Roman" w:eastAsia="宋体" w:hAnsi="Times New Roman" w:cs="Times New Roman"/>
          <w:sz w:val="24"/>
          <w:szCs w:val="24"/>
        </w:rPr>
        <w:t>.</w:t>
      </w:r>
      <w:r w:rsidR="009A07F0">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6EACA456" w14:textId="5D44BF16"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316398F1" w14:textId="529EEFCB"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622673" w14:textId="427A4044" w:rsidR="00CE5DDD"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prima</w:t>
      </w:r>
      <w:r w:rsidR="00D8023A">
        <w:rPr>
          <w:rFonts w:ascii="Times New Roman" w:eastAsia="宋体" w:hAnsi="Times New Roman" w:cs="Times New Roman"/>
          <w:sz w:val="24"/>
          <w:szCs w:val="24"/>
        </w:rPr>
        <w:t>rily ad.</w:t>
      </w:r>
      <w:r w:rsidR="00D8023A">
        <w:rPr>
          <w:rFonts w:ascii="Times New Roman" w:eastAsia="宋体" w:hAnsi="Times New Roman" w:cs="Times New Roman" w:hint="eastAsia"/>
          <w:sz w:val="24"/>
          <w:szCs w:val="24"/>
        </w:rPr>
        <w:t>主要地，首要地，根本地</w:t>
      </w:r>
    </w:p>
    <w:p w14:paraId="670035EF" w14:textId="7246C01C"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1F44DC93" w14:textId="268CB87F"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40E28F5D" w14:textId="4AE9371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77777777" w:rsidR="000E0FF8" w:rsidRPr="000E0FF8" w:rsidRDefault="000E0FF8"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8811ED" w14:textId="57A77694" w:rsidR="00EB07DB" w:rsidRDefault="00C77036" w:rsidP="00EB07DB">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2D15C3F9" w14:textId="590C9EF7" w:rsidR="00C7703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argument stems from a simple obser</w:t>
      </w:r>
      <w:r w:rsidR="00A90E76">
        <w:rPr>
          <w:rFonts w:ascii="Times New Roman" w:eastAsia="宋体" w:hAnsi="Times New Roman" w:cs="Times New Roman"/>
          <w:sz w:val="24"/>
          <w:szCs w:val="24"/>
        </w:rPr>
        <w:t>vation about social influence.</w:t>
      </w:r>
    </w:p>
    <w:p w14:paraId="543B4704" w14:textId="77777777" w:rsidR="00A90E76" w:rsidRDefault="00A90E76" w:rsidP="00C77036">
      <w:pPr>
        <w:pStyle w:val="a7"/>
        <w:spacing w:line="480" w:lineRule="exact"/>
        <w:ind w:left="360" w:firstLineChars="0" w:firstLine="0"/>
        <w:rPr>
          <w:rFonts w:ascii="Times New Roman" w:eastAsia="宋体" w:hAnsi="Times New Roman" w:cs="Times New Roman" w:hint="eastAsia"/>
          <w:sz w:val="24"/>
          <w:szCs w:val="24"/>
        </w:rPr>
      </w:pP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列举性同位语：</w:t>
      </w:r>
    </w:p>
    <w:p w14:paraId="4DD46B7A" w14:textId="293C818D"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ar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AF2925E"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主要来自媒体”</w:t>
      </w:r>
    </w:p>
    <w:p w14:paraId="76E61509" w14:textId="6C9EBE33" w:rsidR="00B549CC" w:rsidRPr="00B34963" w:rsidRDefault="00B549CC" w:rsidP="00B34963">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非人与人之间的影响”</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234C817" w14:textId="00E32F3B"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26978CC1" w14:textId="75982194"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84D3275" w14:textId="511EAA65"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hint="eastAsia"/>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bookmarkStart w:id="1" w:name="_GoBack"/>
      <w:bookmarkEnd w:id="1"/>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6D3058E" w14:textId="77777777" w:rsidR="00732B36"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888DF3E" w14:textId="77777777" w:rsidR="00732B36" w:rsidRPr="00FF4832" w:rsidRDefault="00732B36"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77777777" w:rsidR="00732B36" w:rsidRDefault="00732B36" w:rsidP="00732B36">
      <w:pPr>
        <w:spacing w:line="480" w:lineRule="exact"/>
        <w:rPr>
          <w:rFonts w:ascii="Times New Roman" w:eastAsia="宋体" w:hAnsi="Times New Roman" w:cs="Times New Roman"/>
          <w:sz w:val="24"/>
          <w:szCs w:val="24"/>
        </w:rPr>
      </w:pP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145F1C2" w14:textId="77777777" w:rsidR="00732B36" w:rsidRDefault="00732B36" w:rsidP="00732B36">
      <w:pPr>
        <w:spacing w:line="480" w:lineRule="exact"/>
        <w:rPr>
          <w:rFonts w:ascii="Times New Roman" w:eastAsia="宋体" w:hAnsi="Times New Roman" w:cs="Times New Roman"/>
          <w:sz w:val="28"/>
          <w:szCs w:val="28"/>
        </w:rPr>
      </w:pP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089C420B" w14:textId="6D9E630E" w:rsidR="000F7C3A" w:rsidRDefault="000F7C3A" w:rsidP="000F7C3A">
      <w:pPr>
        <w:spacing w:line="480" w:lineRule="exact"/>
        <w:rPr>
          <w:rFonts w:ascii="Times New Roman" w:eastAsia="宋体" w:hAnsi="Times New Roman" w:cs="Times New Roman"/>
          <w:sz w:val="28"/>
          <w:szCs w:val="28"/>
        </w:rPr>
      </w:pPr>
    </w:p>
    <w:p w14:paraId="704AFFBA" w14:textId="523D4EF4" w:rsidR="000F7C3A" w:rsidRDefault="000F7C3A"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58C7280C" w14:textId="6B5833E4" w:rsidR="00F0533C" w:rsidRDefault="00F0533C" w:rsidP="00471E65">
      <w:pPr>
        <w:spacing w:line="480" w:lineRule="exact"/>
        <w:rPr>
          <w:rFonts w:ascii="Times New Roman" w:eastAsia="宋体" w:hAnsi="Times New Roman" w:cs="Times New Roman"/>
          <w:sz w:val="28"/>
          <w:szCs w:val="28"/>
        </w:rPr>
      </w:pP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795EC5B0" w14:textId="43D2DB09" w:rsidR="00F0533C" w:rsidRDefault="00F0533C" w:rsidP="00F0533C">
      <w:pPr>
        <w:spacing w:line="480" w:lineRule="exact"/>
        <w:rPr>
          <w:rFonts w:ascii="Times New Roman" w:eastAsia="宋体" w:hAnsi="Times New Roman" w:cs="Times New Roman"/>
          <w:sz w:val="28"/>
          <w:szCs w:val="28"/>
        </w:rPr>
      </w:pPr>
    </w:p>
    <w:p w14:paraId="0B29C9E8" w14:textId="196BA57D" w:rsidR="00F0533C" w:rsidRDefault="00F0533C"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1B87B3C" w14:textId="2CDA77A5" w:rsidR="00F0533C" w:rsidRPr="00732B36"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sectPr w:rsidR="00F0533C" w:rsidRPr="00732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D087" w14:textId="77777777" w:rsidR="00406322" w:rsidRDefault="00406322" w:rsidP="0086399D">
      <w:r>
        <w:separator/>
      </w:r>
    </w:p>
  </w:endnote>
  <w:endnote w:type="continuationSeparator" w:id="0">
    <w:p w14:paraId="4E6298C8" w14:textId="77777777" w:rsidR="00406322" w:rsidRDefault="00406322"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CB86" w14:textId="77777777" w:rsidR="00406322" w:rsidRDefault="00406322" w:rsidP="0086399D">
      <w:r>
        <w:separator/>
      </w:r>
    </w:p>
  </w:footnote>
  <w:footnote w:type="continuationSeparator" w:id="0">
    <w:p w14:paraId="41A48CC8" w14:textId="77777777" w:rsidR="00406322" w:rsidRDefault="00406322"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9"/>
  </w:num>
  <w:num w:numId="4">
    <w:abstractNumId w:val="13"/>
  </w:num>
  <w:num w:numId="5">
    <w:abstractNumId w:val="4"/>
  </w:num>
  <w:num w:numId="6">
    <w:abstractNumId w:val="12"/>
  </w:num>
  <w:num w:numId="7">
    <w:abstractNumId w:val="3"/>
  </w:num>
  <w:num w:numId="8">
    <w:abstractNumId w:val="1"/>
  </w:num>
  <w:num w:numId="9">
    <w:abstractNumId w:val="8"/>
  </w:num>
  <w:num w:numId="10">
    <w:abstractNumId w:val="7"/>
  </w:num>
  <w:num w:numId="11">
    <w:abstractNumId w:val="6"/>
  </w:num>
  <w:num w:numId="12">
    <w:abstractNumId w:val="10"/>
  </w:num>
  <w:num w:numId="13">
    <w:abstractNumId w:val="11"/>
  </w:num>
  <w:num w:numId="14">
    <w:abstractNumId w:val="14"/>
  </w:num>
  <w:num w:numId="15">
    <w:abstractNumId w:val="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44E1"/>
    <w:rsid w:val="00052CFB"/>
    <w:rsid w:val="00052E88"/>
    <w:rsid w:val="00070ED1"/>
    <w:rsid w:val="00087D4B"/>
    <w:rsid w:val="00097AE5"/>
    <w:rsid w:val="000B1BC5"/>
    <w:rsid w:val="000B4888"/>
    <w:rsid w:val="000E080E"/>
    <w:rsid w:val="000E0FF8"/>
    <w:rsid w:val="000F7C3A"/>
    <w:rsid w:val="000F7E72"/>
    <w:rsid w:val="00132A0C"/>
    <w:rsid w:val="00135843"/>
    <w:rsid w:val="001C1347"/>
    <w:rsid w:val="002402F9"/>
    <w:rsid w:val="002404C2"/>
    <w:rsid w:val="002B4FA5"/>
    <w:rsid w:val="002B5645"/>
    <w:rsid w:val="002C1180"/>
    <w:rsid w:val="002E419B"/>
    <w:rsid w:val="00306959"/>
    <w:rsid w:val="00367B85"/>
    <w:rsid w:val="003778C3"/>
    <w:rsid w:val="00384AE0"/>
    <w:rsid w:val="00406322"/>
    <w:rsid w:val="004148AD"/>
    <w:rsid w:val="00465C65"/>
    <w:rsid w:val="00471E65"/>
    <w:rsid w:val="004741B2"/>
    <w:rsid w:val="0048271B"/>
    <w:rsid w:val="0050507D"/>
    <w:rsid w:val="005F015A"/>
    <w:rsid w:val="00635F60"/>
    <w:rsid w:val="006831A0"/>
    <w:rsid w:val="00693D5F"/>
    <w:rsid w:val="006E2BEC"/>
    <w:rsid w:val="007040EB"/>
    <w:rsid w:val="007251E1"/>
    <w:rsid w:val="00725D73"/>
    <w:rsid w:val="00732702"/>
    <w:rsid w:val="00732B36"/>
    <w:rsid w:val="0073419A"/>
    <w:rsid w:val="00781543"/>
    <w:rsid w:val="007B1713"/>
    <w:rsid w:val="008067F1"/>
    <w:rsid w:val="0083593C"/>
    <w:rsid w:val="0086399D"/>
    <w:rsid w:val="00896D0A"/>
    <w:rsid w:val="008E0705"/>
    <w:rsid w:val="0093766F"/>
    <w:rsid w:val="009A07F0"/>
    <w:rsid w:val="009B12AC"/>
    <w:rsid w:val="009C135D"/>
    <w:rsid w:val="009E114A"/>
    <w:rsid w:val="00A536CC"/>
    <w:rsid w:val="00A6671F"/>
    <w:rsid w:val="00A80C1A"/>
    <w:rsid w:val="00A90E76"/>
    <w:rsid w:val="00AB3590"/>
    <w:rsid w:val="00B20C15"/>
    <w:rsid w:val="00B34963"/>
    <w:rsid w:val="00B549CC"/>
    <w:rsid w:val="00C71155"/>
    <w:rsid w:val="00C76E01"/>
    <w:rsid w:val="00C77036"/>
    <w:rsid w:val="00C77CE3"/>
    <w:rsid w:val="00CE5DDD"/>
    <w:rsid w:val="00CF6071"/>
    <w:rsid w:val="00D201EF"/>
    <w:rsid w:val="00D8023A"/>
    <w:rsid w:val="00D8690A"/>
    <w:rsid w:val="00DC5162"/>
    <w:rsid w:val="00E7143D"/>
    <w:rsid w:val="00E7418F"/>
    <w:rsid w:val="00E96B8D"/>
    <w:rsid w:val="00EB07DB"/>
    <w:rsid w:val="00EB7F55"/>
    <w:rsid w:val="00F0533C"/>
    <w:rsid w:val="00F12FDA"/>
    <w:rsid w:val="00F734AE"/>
    <w:rsid w:val="00F87AE5"/>
    <w:rsid w:val="00F927E3"/>
    <w:rsid w:val="00FB3A79"/>
    <w:rsid w:val="00FB5FDC"/>
    <w:rsid w:val="00FD64E6"/>
    <w:rsid w:val="00FE208F"/>
    <w:rsid w:val="00FF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8</Pages>
  <Words>2166</Words>
  <Characters>12351</Characters>
  <Application>Microsoft Office Word</Application>
  <DocSecurity>0</DocSecurity>
  <Lines>102</Lines>
  <Paragraphs>28</Paragraphs>
  <ScaleCrop>false</ScaleCrop>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58</cp:revision>
  <dcterms:created xsi:type="dcterms:W3CDTF">2023-01-12T03:13:00Z</dcterms:created>
  <dcterms:modified xsi:type="dcterms:W3CDTF">2023-01-15T15:11:00Z</dcterms:modified>
</cp:coreProperties>
</file>